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3263" w:type="dxa"/>
        <w:tblInd w:w="6658" w:type="dxa"/>
        <w:tblLook w:val="04A0" w:firstRow="1" w:lastRow="0" w:firstColumn="1" w:lastColumn="0" w:noHBand="0" w:noVBand="1"/>
      </w:tblPr>
      <w:tblGrid>
        <w:gridCol w:w="2366"/>
        <w:gridCol w:w="897"/>
      </w:tblGrid>
      <w:tr w:rsidR="0010431A" w:rsidRPr="000B25E4" w14:paraId="7BD27EDE" w14:textId="77777777" w:rsidTr="003859F5">
        <w:trPr>
          <w:trHeight w:val="277"/>
        </w:trPr>
        <w:tc>
          <w:tcPr>
            <w:tcW w:w="2366" w:type="dxa"/>
            <w:vAlign w:val="center"/>
          </w:tcPr>
          <w:p w14:paraId="0EF5CB59" w14:textId="0E1442E5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bookmarkStart w:id="0" w:name="_GoBack"/>
            <w:bookmarkEnd w:id="0"/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申請番号</w:t>
            </w:r>
            <w:r w:rsidR="007F587A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事務局記載欄）</w:t>
            </w:r>
          </w:p>
        </w:tc>
        <w:tc>
          <w:tcPr>
            <w:tcW w:w="897" w:type="dxa"/>
            <w:vAlign w:val="center"/>
          </w:tcPr>
          <w:p w14:paraId="0686C8D0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受付日</w:t>
            </w:r>
          </w:p>
        </w:tc>
      </w:tr>
      <w:tr w:rsidR="0010431A" w:rsidRPr="000B25E4" w14:paraId="188C6891" w14:textId="77777777" w:rsidTr="003859F5">
        <w:trPr>
          <w:trHeight w:val="785"/>
        </w:trPr>
        <w:tc>
          <w:tcPr>
            <w:tcW w:w="2366" w:type="dxa"/>
            <w:vAlign w:val="center"/>
          </w:tcPr>
          <w:p w14:paraId="555A0A66" w14:textId="0D4BDC59" w:rsidR="0010431A" w:rsidRPr="007F587A" w:rsidRDefault="007F587A" w:rsidP="007F587A">
            <w:pPr>
              <w:spacing w:before="49"/>
              <w:ind w:leftChars="-1" w:left="-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87A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-    -   -   </w:t>
            </w:r>
          </w:p>
        </w:tc>
        <w:tc>
          <w:tcPr>
            <w:tcW w:w="897" w:type="dxa"/>
            <w:vAlign w:val="center"/>
          </w:tcPr>
          <w:p w14:paraId="7A4DDFB7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5D944A88" w14:textId="10D4C25E" w:rsidR="0010431A" w:rsidRPr="009966B6" w:rsidRDefault="0010431A" w:rsidP="0010431A">
      <w:pPr>
        <w:pStyle w:val="TableParagraph"/>
        <w:ind w:right="6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hint="eastAsia"/>
        </w:rPr>
        <w:t xml:space="preserve">【様式 </w:t>
      </w:r>
      <w:r w:rsidR="00312CC7" w:rsidRPr="009966B6">
        <w:rPr>
          <w:rFonts w:asciiTheme="minorEastAsia" w:eastAsiaTheme="minorEastAsia" w:hAnsiTheme="minorEastAsia" w:hint="eastAsia"/>
        </w:rPr>
        <w:t>⑤</w:t>
      </w:r>
      <w:r w:rsidRPr="009966B6">
        <w:rPr>
          <w:rFonts w:asciiTheme="minorEastAsia" w:eastAsiaTheme="minorEastAsia" w:hAnsiTheme="minorEastAsia" w:hint="eastAsia"/>
        </w:rPr>
        <w:t>】</w:t>
      </w:r>
    </w:p>
    <w:p w14:paraId="1CFC24AA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一般社団法人 日本臨床栄養代謝学会</w:t>
      </w:r>
    </w:p>
    <w:p w14:paraId="10175EC2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NST専門療法士認定制度 認定教育施設 臨床実地修練申込書</w:t>
      </w:r>
    </w:p>
    <w:p w14:paraId="6B9AF983" w14:textId="77777777" w:rsidR="0010431A" w:rsidRPr="009966B6" w:rsidRDefault="0010431A" w:rsidP="0010431A">
      <w:pPr>
        <w:pStyle w:val="a3"/>
        <w:rPr>
          <w:rFonts w:asciiTheme="minorEastAsia" w:eastAsiaTheme="minorEastAsia" w:hAnsiTheme="minorEastAsia"/>
          <w:sz w:val="24"/>
          <w:szCs w:val="40"/>
        </w:rPr>
      </w:pPr>
    </w:p>
    <w:p w14:paraId="336309E8" w14:textId="372D231F" w:rsidR="0010431A" w:rsidRPr="009966B6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/>
          <w:sz w:val="21"/>
          <w:szCs w:val="21"/>
        </w:rPr>
        <w:t>申請日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2D496C"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２０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年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月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日</w:t>
      </w:r>
    </w:p>
    <w:p w14:paraId="797FD1BC" w14:textId="77777777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認定教育施設名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　　　　　　</w:t>
      </w:r>
    </w:p>
    <w:p w14:paraId="379E0BF0" w14:textId="77777777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hint="eastAsia"/>
          <w:sz w:val="21"/>
          <w:szCs w:val="21"/>
        </w:rPr>
        <w:t>施　　設　　長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　　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殿</w:t>
      </w:r>
    </w:p>
    <w:p w14:paraId="5F99BC00" w14:textId="77777777" w:rsidR="004D08F3" w:rsidRPr="009966B6" w:rsidRDefault="004D08F3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 xml:space="preserve">  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>このたび、貴施設で実施される</w:t>
      </w:r>
      <w:r w:rsidR="0010431A" w:rsidRPr="009966B6">
        <w:rPr>
          <w:rFonts w:asciiTheme="minorEastAsia" w:eastAsiaTheme="minorEastAsia" w:hAnsiTheme="minorEastAsia" w:cs="ＭＳ 明朝"/>
          <w:snapToGrid w:val="0"/>
        </w:rPr>
        <w:t>栄養サポートチーム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 xml:space="preserve">（NST）専門療法士認定制度 認定教育施設 </w:t>
      </w:r>
    </w:p>
    <w:p w14:paraId="453CCCBB" w14:textId="77D91F7B" w:rsidR="0010431A" w:rsidRPr="009966B6" w:rsidRDefault="0010431A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臨床実地修練に申込みいたします。</w:t>
      </w:r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77"/>
        <w:gridCol w:w="1651"/>
        <w:gridCol w:w="420"/>
        <w:gridCol w:w="463"/>
        <w:gridCol w:w="815"/>
        <w:gridCol w:w="476"/>
        <w:gridCol w:w="798"/>
        <w:gridCol w:w="425"/>
        <w:gridCol w:w="1701"/>
        <w:gridCol w:w="855"/>
        <w:gridCol w:w="6"/>
      </w:tblGrid>
      <w:tr w:rsidR="00E91A02" w:rsidRPr="009966B6" w14:paraId="052A8B70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AA4" w14:textId="0380E4C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フリガナ　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C8A" w14:textId="6C71DBD8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775E003D" w14:textId="77777777" w:rsidTr="009966B6">
        <w:trPr>
          <w:gridAfter w:val="4"/>
          <w:wAfter w:w="2987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079A" w14:textId="02D5C1C6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申請者氏名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7677" w14:textId="670BECF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16CB3" w14:textId="77777777" w:rsidR="00E91A02" w:rsidRPr="009966B6" w:rsidRDefault="00E91A02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㊞</w:t>
            </w:r>
          </w:p>
        </w:tc>
      </w:tr>
      <w:tr w:rsidR="00E91A02" w:rsidRPr="009966B6" w14:paraId="09B5EBD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7B13" w14:textId="5DCFAF31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生年月日（西暦）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2C2" w14:textId="520112F7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年      月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生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18F" w14:textId="5913DE78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性　　別　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6EC" w14:textId="7DF5A04B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男 ・   女</w:t>
            </w:r>
          </w:p>
        </w:tc>
      </w:tr>
      <w:tr w:rsidR="00E91A02" w:rsidRPr="009966B6" w14:paraId="74244841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AE3" w14:textId="6CBED552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職種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E81" w14:textId="700AA06D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5E9F6C0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F86" w14:textId="5BA78A6F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学会会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B8D4" w14:textId="77AC7F10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会員  ・  非会員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4C12" w14:textId="554B854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員の方は会員番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DF8A" w14:textId="6F8FEDF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Ｎ</w:t>
            </w:r>
          </w:p>
        </w:tc>
      </w:tr>
      <w:tr w:rsidR="000D71C8" w:rsidRPr="009966B6" w14:paraId="3C6D8F05" w14:textId="77777777" w:rsidTr="00D61978">
        <w:trPr>
          <w:trHeight w:val="42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9214" w14:textId="77777777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必須セミナー受講歴</w:t>
            </w:r>
          </w:p>
          <w:p w14:paraId="019782DE" w14:textId="404FBAF4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受講歴のある方のみ記載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42444" w14:textId="07C2BFC5" w:rsidR="000D71C8" w:rsidRPr="009966B6" w:rsidRDefault="000D71C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（西暦）  </w:t>
            </w:r>
            <w:r w:rsidR="00A40239"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FFF39" w14:textId="520087F0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第       回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18A" w14:textId="4D0FB271" w:rsidR="000D71C8" w:rsidRPr="009966B6" w:rsidRDefault="000D71C8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受講</w:t>
            </w:r>
          </w:p>
        </w:tc>
      </w:tr>
      <w:tr w:rsidR="00A40239" w:rsidRPr="009966B6" w14:paraId="14364E78" w14:textId="77777777" w:rsidTr="009966B6">
        <w:trPr>
          <w:gridAfter w:val="3"/>
          <w:wAfter w:w="2562" w:type="dxa"/>
          <w:trHeight w:val="51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102" w14:textId="79E0D9BE" w:rsidR="00A40239" w:rsidRPr="009966B6" w:rsidRDefault="00A40239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申請予定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C957" w14:textId="3CFCBEBA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西暦）          年予定</w:t>
            </w:r>
          </w:p>
        </w:tc>
      </w:tr>
      <w:tr w:rsidR="00A40239" w:rsidRPr="009966B6" w14:paraId="18A7ED77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188" w14:textId="6EF5D64A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施設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191B" w14:textId="519A0BA4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27A1AD3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9ABC" w14:textId="4DF881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部署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A74" w14:textId="1DBD7A0E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D61978" w:rsidRPr="009966B6" w14:paraId="7527977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927" w14:textId="697DF3FC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1FD95" w14:textId="77777777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30B" w14:textId="7C67B1E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</w:p>
        </w:tc>
      </w:tr>
      <w:tr w:rsidR="00D61978" w:rsidRPr="009966B6" w14:paraId="15EFE9B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F765" w14:textId="77777777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189AC" w14:textId="0B53B67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内線）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D39" w14:textId="63445716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FAX：   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</w:p>
        </w:tc>
      </w:tr>
      <w:tr w:rsidR="00D61978" w:rsidRPr="009966B6" w14:paraId="1C276E1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AF0" w14:textId="165EC07F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自宅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E6EE0" w14:textId="77777777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726" w14:textId="2C4EAF79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45A6BDB5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85C" w14:textId="3DF3A8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携帯番号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DE4" w14:textId="7CE572D0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>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A40239" w:rsidRPr="009966B6" w14:paraId="4778F4DD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4BC" w14:textId="5C9E92BF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E-mail</w:t>
            </w:r>
            <w:r w:rsidR="009966B6" w:rsidRPr="009966B6">
              <w:rPr>
                <w:rFonts w:asciiTheme="minorEastAsia" w:eastAsiaTheme="minorEastAsia" w:hAnsiTheme="minorEastAsia" w:hint="eastAsia"/>
                <w:snapToGrid w:val="0"/>
              </w:rPr>
              <w:t>アドレス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482" w14:textId="3E21374B" w:rsidR="00A40239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                  @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</w:p>
        </w:tc>
      </w:tr>
      <w:tr w:rsidR="009966B6" w:rsidRPr="009966B6" w14:paraId="516B9545" w14:textId="77777777" w:rsidTr="00D61978">
        <w:trPr>
          <w:gridAfter w:val="1"/>
          <w:wAfter w:w="6" w:type="dxa"/>
          <w:trHeight w:val="90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902" w14:textId="0F45FDF2" w:rsidR="009966B6" w:rsidRPr="009966B6" w:rsidRDefault="009966B6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F16" w14:textId="77777777" w:rsidR="009966B6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2132D776" w14:textId="77777777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8"/>
          <w:szCs w:val="8"/>
          <w:bdr w:val="single" w:sz="4" w:space="0" w:color="auto"/>
        </w:rPr>
      </w:pPr>
    </w:p>
    <w:p w14:paraId="626D58F3" w14:textId="7012ED9F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24"/>
          <w:szCs w:val="24"/>
          <w:bdr w:val="single" w:sz="4" w:space="0" w:color="auto"/>
          <w:lang w:eastAsia="zh-TW"/>
        </w:rPr>
      </w:pPr>
      <w:r w:rsidRPr="009966B6">
        <w:rPr>
          <w:rFonts w:asciiTheme="minorEastAsia" w:eastAsiaTheme="minorEastAsia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</w:rPr>
        <w:t>この申込書は認定教育施設宛にご送付ください。</w:t>
      </w:r>
    </w:p>
    <w:p w14:paraId="17FA4A48" w14:textId="77777777" w:rsidR="009966B6" w:rsidRPr="009966B6" w:rsidRDefault="009966B6" w:rsidP="009966B6">
      <w:pPr>
        <w:pStyle w:val="TableParagraph"/>
        <w:ind w:right="276"/>
        <w:jc w:val="both"/>
        <w:rPr>
          <w:rFonts w:asciiTheme="minorEastAsia" w:eastAsiaTheme="minorEastAsia" w:hAnsiTheme="minorEastAsia" w:cs="ＭＳ 明朝"/>
          <w:snapToGrid w:val="0"/>
        </w:rPr>
      </w:pPr>
    </w:p>
    <w:p w14:paraId="3B9EFF4A" w14:textId="78006420" w:rsidR="001145D8" w:rsidRPr="009966B6" w:rsidRDefault="009966B6" w:rsidP="009966B6">
      <w:pPr>
        <w:pStyle w:val="TableParagraph"/>
        <w:ind w:left="220" w:right="276" w:hangingChars="100" w:hanging="220"/>
        <w:jc w:val="both"/>
        <w:rPr>
          <w:rFonts w:asciiTheme="minorEastAsia" w:eastAsiaTheme="minorEastAsia" w:hAnsiTheme="minorEastAsia"/>
          <w:sz w:val="20"/>
          <w:szCs w:val="2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※本申込書に記載された内容は、NST専門療法士認定制度　認定教育施設　臨床実地修練の目的以外には使用いたしません。</w:t>
      </w:r>
    </w:p>
    <w:sectPr w:rsidR="001145D8" w:rsidRPr="009966B6" w:rsidSect="00524762">
      <w:headerReference w:type="default" r:id="rId8"/>
      <w:pgSz w:w="11906" w:h="16838" w:code="9"/>
      <w:pgMar w:top="1131" w:right="1126" w:bottom="993" w:left="993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AA883" w14:textId="77777777" w:rsidR="00894D7A" w:rsidRDefault="00894D7A" w:rsidP="00BB6642">
      <w:r>
        <w:separator/>
      </w:r>
    </w:p>
  </w:endnote>
  <w:endnote w:type="continuationSeparator" w:id="0">
    <w:p w14:paraId="00A1AEB9" w14:textId="77777777" w:rsidR="00894D7A" w:rsidRDefault="00894D7A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3CEC0" w14:textId="77777777" w:rsidR="00894D7A" w:rsidRDefault="00894D7A" w:rsidP="00BB6642">
      <w:r>
        <w:separator/>
      </w:r>
    </w:p>
  </w:footnote>
  <w:footnote w:type="continuationSeparator" w:id="0">
    <w:p w14:paraId="0E195326" w14:textId="77777777" w:rsidR="00894D7A" w:rsidRDefault="00894D7A" w:rsidP="00BB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80474" w14:textId="037FC364" w:rsidR="00000934" w:rsidRPr="00000934" w:rsidRDefault="00000934" w:rsidP="00000934">
    <w:pPr>
      <w:widowControl/>
      <w:autoSpaceDE/>
      <w:autoSpaceDN/>
      <w:rPr>
        <w:rFonts w:ascii="ＭＳ 明朝" w:eastAsia="ＭＳ 明朝" w:hAnsi="ＭＳ 明朝" w:cs="ＭＳ Ｐゴシック"/>
        <w:color w:val="000000"/>
        <w:sz w:val="16"/>
        <w:szCs w:val="16"/>
      </w:rPr>
    </w:pPr>
    <w:r w:rsidRPr="00670E0D">
      <w:rPr>
        <w:rFonts w:ascii="ＭＳ 明朝" w:eastAsia="ＭＳ 明朝" w:hAnsi="ＭＳ 明朝" w:cs="ＭＳ Ｐゴシック" w:hint="eastAsia"/>
        <w:color w:val="000000"/>
        <w:sz w:val="16"/>
        <w:szCs w:val="16"/>
      </w:rPr>
      <w:t>書式改定　最新　2021年12月15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0"/>
  </w:num>
  <w:num w:numId="5">
    <w:abstractNumId w:val="17"/>
  </w:num>
  <w:num w:numId="6">
    <w:abstractNumId w:val="3"/>
  </w:num>
  <w:num w:numId="7">
    <w:abstractNumId w:val="15"/>
  </w:num>
  <w:num w:numId="8">
    <w:abstractNumId w:val="7"/>
  </w:num>
  <w:num w:numId="9">
    <w:abstractNumId w:val="21"/>
  </w:num>
  <w:num w:numId="10">
    <w:abstractNumId w:val="22"/>
  </w:num>
  <w:num w:numId="11">
    <w:abstractNumId w:val="19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  <w:num w:numId="16">
    <w:abstractNumId w:val="4"/>
  </w:num>
  <w:num w:numId="17">
    <w:abstractNumId w:val="0"/>
  </w:num>
  <w:num w:numId="18">
    <w:abstractNumId w:val="14"/>
  </w:num>
  <w:num w:numId="19">
    <w:abstractNumId w:val="18"/>
  </w:num>
  <w:num w:numId="20">
    <w:abstractNumId w:val="12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D"/>
    <w:rsid w:val="000000CA"/>
    <w:rsid w:val="00000934"/>
    <w:rsid w:val="00000BE8"/>
    <w:rsid w:val="00001155"/>
    <w:rsid w:val="00006287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2ABB"/>
    <w:rsid w:val="000959A3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D71C8"/>
    <w:rsid w:val="000E4789"/>
    <w:rsid w:val="000F6467"/>
    <w:rsid w:val="00103F4D"/>
    <w:rsid w:val="0010431A"/>
    <w:rsid w:val="00104AF0"/>
    <w:rsid w:val="00112685"/>
    <w:rsid w:val="0011272D"/>
    <w:rsid w:val="001145D8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3D0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30A66"/>
    <w:rsid w:val="002341C2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496C"/>
    <w:rsid w:val="002D4BAF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1771"/>
    <w:rsid w:val="00321EDE"/>
    <w:rsid w:val="00326AB8"/>
    <w:rsid w:val="00326F58"/>
    <w:rsid w:val="003332BD"/>
    <w:rsid w:val="00335E11"/>
    <w:rsid w:val="003417E7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5F0A"/>
    <w:rsid w:val="004B6E5C"/>
    <w:rsid w:val="004C12F6"/>
    <w:rsid w:val="004C1987"/>
    <w:rsid w:val="004C1E67"/>
    <w:rsid w:val="004C61E6"/>
    <w:rsid w:val="004D08F3"/>
    <w:rsid w:val="004D211E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054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85B5B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E2F3D"/>
    <w:rsid w:val="005E376F"/>
    <w:rsid w:val="005E5A2C"/>
    <w:rsid w:val="005E76DB"/>
    <w:rsid w:val="005F003C"/>
    <w:rsid w:val="005F4108"/>
    <w:rsid w:val="0060251B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9234A"/>
    <w:rsid w:val="00793E1F"/>
    <w:rsid w:val="00795B77"/>
    <w:rsid w:val="00796C3D"/>
    <w:rsid w:val="007A2910"/>
    <w:rsid w:val="007A7F97"/>
    <w:rsid w:val="007B6C7E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155B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71D7A"/>
    <w:rsid w:val="008739FA"/>
    <w:rsid w:val="00876365"/>
    <w:rsid w:val="00883139"/>
    <w:rsid w:val="00883F9C"/>
    <w:rsid w:val="00883FB8"/>
    <w:rsid w:val="008866AC"/>
    <w:rsid w:val="00891879"/>
    <w:rsid w:val="00894D7A"/>
    <w:rsid w:val="00895765"/>
    <w:rsid w:val="0089581C"/>
    <w:rsid w:val="008A0787"/>
    <w:rsid w:val="008A245F"/>
    <w:rsid w:val="008A6703"/>
    <w:rsid w:val="008A72AF"/>
    <w:rsid w:val="008B2A33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966B6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0239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63E1"/>
    <w:rsid w:val="00AB7631"/>
    <w:rsid w:val="00AC0883"/>
    <w:rsid w:val="00AC2A48"/>
    <w:rsid w:val="00AC32CA"/>
    <w:rsid w:val="00AD089F"/>
    <w:rsid w:val="00AD0991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BCE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16CA"/>
    <w:rsid w:val="00BE3B51"/>
    <w:rsid w:val="00BE76E0"/>
    <w:rsid w:val="00BF08FA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3A8"/>
    <w:rsid w:val="00CB2150"/>
    <w:rsid w:val="00CB3223"/>
    <w:rsid w:val="00CB5407"/>
    <w:rsid w:val="00CB689D"/>
    <w:rsid w:val="00CB781E"/>
    <w:rsid w:val="00CC1132"/>
    <w:rsid w:val="00CC29F2"/>
    <w:rsid w:val="00CC52BD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1978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04BE"/>
    <w:rsid w:val="00E81815"/>
    <w:rsid w:val="00E83490"/>
    <w:rsid w:val="00E87AD7"/>
    <w:rsid w:val="00E91A02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B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f">
    <w:name w:val="Date"/>
    <w:basedOn w:val="a"/>
    <w:next w:val="a"/>
    <w:link w:val="af0"/>
    <w:uiPriority w:val="99"/>
    <w:semiHidden/>
    <w:unhideWhenUsed/>
    <w:rsid w:val="00375E20"/>
  </w:style>
  <w:style w:type="character" w:customStyle="1" w:styleId="af0">
    <w:name w:val="日付 (文字)"/>
    <w:basedOn w:val="a0"/>
    <w:link w:val="af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6543-07A4-4031-855F-251D9549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7T06:46:00Z</dcterms:created>
  <dcterms:modified xsi:type="dcterms:W3CDTF">2023-03-17T06:46:00Z</dcterms:modified>
</cp:coreProperties>
</file>